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rFonts w:hint="eastAsia"/>
          <w:sz w:val="24"/>
        </w:rPr>
      </w:pPr>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623E2F">
        <w:rPr>
          <w:rFonts w:hint="eastAsia"/>
          <w:sz w:val="24"/>
        </w:rPr>
        <w:t>８</w:t>
      </w:r>
    </w:p>
    <w:p w:rsidR="00C174FA" w:rsidRDefault="00C174FA" w:rsidP="00612190">
      <w:pPr>
        <w:jc w:val="center"/>
        <w:rPr>
          <w:rFonts w:hint="eastAsia"/>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rFonts w:hint="eastAsia"/>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140B4" w:rsidRPr="00516F01" w:rsidRDefault="00E140B4" w:rsidP="00B3571D">
            <w:pPr>
              <w:jc w:val="center"/>
              <w:rPr>
                <w:rFonts w:hint="eastAsia"/>
                <w:szCs w:val="21"/>
              </w:rPr>
            </w:pPr>
            <w:r>
              <w:rPr>
                <w:rFonts w:hint="eastAsia"/>
                <w:szCs w:val="21"/>
              </w:rPr>
              <w:t>2</w:t>
            </w:r>
            <w:r w:rsidR="00B3571D">
              <w:rPr>
                <w:rFonts w:hint="eastAsia"/>
                <w:szCs w:val="21"/>
              </w:rPr>
              <w:t>8</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DD5091" w:rsidP="000F656A">
            <w:pPr>
              <w:jc w:val="center"/>
              <w:rPr>
                <w:szCs w:val="21"/>
              </w:rPr>
            </w:pPr>
            <w:r>
              <w:rPr>
                <w:szCs w:val="21"/>
              </w:rPr>
              <w:t>12</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DD5091" w:rsidP="000F656A">
            <w:pPr>
              <w:jc w:val="center"/>
              <w:rPr>
                <w:rFonts w:hint="eastAsia"/>
                <w:szCs w:val="21"/>
              </w:rPr>
            </w:pPr>
            <w:r>
              <w:rPr>
                <w:rFonts w:hint="eastAsia"/>
                <w:szCs w:val="21"/>
              </w:rPr>
              <w:t>9</w:t>
            </w:r>
          </w:p>
        </w:tc>
        <w:tc>
          <w:tcPr>
            <w:tcW w:w="590" w:type="dxa"/>
            <w:tcBorders>
              <w:top w:val="single" w:sz="4" w:space="0" w:color="auto"/>
              <w:left w:val="nil"/>
              <w:bottom w:val="nil"/>
            </w:tcBorders>
            <w:vAlign w:val="center"/>
          </w:tcPr>
          <w:p w:rsidR="00E140B4" w:rsidRPr="00516F01" w:rsidRDefault="00E140B4" w:rsidP="000F656A">
            <w:pPr>
              <w:jc w:val="center"/>
              <w:rPr>
                <w:rFonts w:hint="eastAsia"/>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rFonts w:hint="eastAsia"/>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rFonts w:hint="eastAsia"/>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rFonts w:hint="eastAsia"/>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DD5091" w:rsidP="000F656A">
            <w:pPr>
              <w:jc w:val="center"/>
              <w:rPr>
                <w:rFonts w:hint="eastAsia"/>
                <w:szCs w:val="21"/>
              </w:rPr>
            </w:pPr>
            <w:r>
              <w:rPr>
                <w:rFonts w:hint="eastAsia"/>
                <w:szCs w:val="21"/>
              </w:rPr>
              <w:t>4</w:t>
            </w:r>
          </w:p>
        </w:tc>
      </w:tr>
      <w:tr w:rsidR="00E140B4" w:rsidRPr="00516F01" w:rsidTr="000F656A">
        <w:tc>
          <w:tcPr>
            <w:tcW w:w="3104" w:type="dxa"/>
            <w:gridSpan w:val="5"/>
            <w:vAlign w:val="center"/>
          </w:tcPr>
          <w:p w:rsidR="00E140B4" w:rsidRPr="00516F01" w:rsidRDefault="00E140B4" w:rsidP="000F656A">
            <w:pPr>
              <w:jc w:val="center"/>
              <w:rPr>
                <w:rFonts w:hint="eastAsia"/>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E059DC" w:rsidP="000F656A">
            <w:pPr>
              <w:jc w:val="center"/>
              <w:rPr>
                <w:rFonts w:hint="eastAsia"/>
                <w:szCs w:val="21"/>
              </w:rPr>
            </w:pPr>
            <w:r>
              <w:rPr>
                <w:rFonts w:hint="eastAsia"/>
                <w:szCs w:val="21"/>
              </w:rPr>
              <w:t>5</w:t>
            </w:r>
          </w:p>
        </w:tc>
        <w:tc>
          <w:tcPr>
            <w:tcW w:w="855" w:type="dxa"/>
            <w:gridSpan w:val="2"/>
            <w:tcBorders>
              <w:left w:val="nil"/>
            </w:tcBorders>
            <w:vAlign w:val="center"/>
          </w:tcPr>
          <w:p w:rsidR="00E140B4" w:rsidRPr="00516F01" w:rsidRDefault="00E140B4" w:rsidP="000F656A">
            <w:pPr>
              <w:jc w:val="center"/>
              <w:rPr>
                <w:rFonts w:hint="eastAsia"/>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rFonts w:hint="eastAsia"/>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E059DC" w:rsidP="000F656A">
            <w:pPr>
              <w:jc w:val="center"/>
              <w:rPr>
                <w:szCs w:val="21"/>
              </w:rPr>
            </w:pPr>
            <w:r>
              <w:rPr>
                <w:rFonts w:hint="eastAsia"/>
                <w:szCs w:val="21"/>
              </w:rPr>
              <w:t>1</w:t>
            </w:r>
            <w:bookmarkStart w:id="0" w:name="_GoBack"/>
            <w:bookmarkEnd w:id="0"/>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時間</w:t>
            </w:r>
          </w:p>
        </w:tc>
      </w:tr>
    </w:tbl>
    <w:p w:rsidR="00612190" w:rsidRPr="00612190" w:rsidRDefault="00612190" w:rsidP="00612190">
      <w:pPr>
        <w:jc w:val="right"/>
        <w:rPr>
          <w:rFonts w:hint="eastAsia"/>
          <w:szCs w:val="21"/>
        </w:rPr>
      </w:pPr>
    </w:p>
    <w:p w:rsidR="003D5B61" w:rsidRDefault="00534F7F" w:rsidP="00DD5091">
      <w:pPr>
        <w:rPr>
          <w:rFonts w:hint="eastAsia"/>
          <w:szCs w:val="21"/>
        </w:rPr>
      </w:pPr>
      <w:r>
        <w:rPr>
          <w:rFonts w:hint="eastAsia"/>
          <w:szCs w:val="21"/>
        </w:rPr>
        <w:t>１．結果</w:t>
      </w:r>
    </w:p>
    <w:p w:rsidR="00DA761B" w:rsidRDefault="00DD5091" w:rsidP="002B5FB5">
      <w:r>
        <w:rPr>
          <w:rFonts w:hint="eastAsia"/>
        </w:rPr>
        <w:t>&lt;</w:t>
      </w:r>
      <w:r>
        <w:rPr>
          <w:rFonts w:hint="eastAsia"/>
        </w:rPr>
        <w:t>入力波形</w:t>
      </w:r>
      <w:r>
        <w:t>&gt;</w:t>
      </w:r>
    </w:p>
    <w:p w:rsidR="00A22943" w:rsidRDefault="00A22943" w:rsidP="002B5FB5">
      <w:pPr>
        <w:sectPr w:rsidR="00A22943" w:rsidSect="00612190">
          <w:pgSz w:w="11906" w:h="16838" w:code="9"/>
          <w:pgMar w:top="1134" w:right="1021" w:bottom="1134" w:left="1021" w:header="851" w:footer="992" w:gutter="0"/>
          <w:cols w:space="425"/>
          <w:docGrid w:type="lines" w:linePitch="323" w:charSpace="39926"/>
        </w:sectPr>
      </w:pPr>
    </w:p>
    <w:p w:rsidR="00A22943" w:rsidRDefault="00A22943" w:rsidP="002B5FB5">
      <w:pPr>
        <w:rPr>
          <w:rFonts w:hint="eastAsia"/>
        </w:rPr>
      </w:pPr>
      <w:r>
        <w:rPr>
          <w:noProof/>
        </w:rPr>
        <w:drawing>
          <wp:inline distT="0" distB="0" distL="0" distR="0" wp14:anchorId="33FB318D" wp14:editId="42DA9485">
            <wp:extent cx="2996565" cy="18078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6565" cy="1807845"/>
                    </a:xfrm>
                    <a:prstGeom prst="rect">
                      <a:avLst/>
                    </a:prstGeom>
                  </pic:spPr>
                </pic:pic>
              </a:graphicData>
            </a:graphic>
          </wp:inline>
        </w:drawing>
      </w:r>
    </w:p>
    <w:p w:rsidR="00A22943" w:rsidRDefault="00A22943" w:rsidP="00A22943">
      <w:pPr>
        <w:jc w:val="center"/>
      </w:pPr>
      <w:r>
        <w:rPr>
          <w:rFonts w:hint="eastAsia"/>
        </w:rPr>
        <w:t>図１　サンプルデータの入力波形</w:t>
      </w:r>
    </w:p>
    <w:p w:rsidR="00A22943" w:rsidRDefault="00F04774" w:rsidP="00A22943">
      <w:pPr>
        <w:jc w:val="center"/>
      </w:pPr>
      <w:r>
        <w:rPr>
          <w:noProof/>
        </w:rPr>
        <w:drawing>
          <wp:inline distT="0" distB="0" distL="0" distR="0" wp14:anchorId="5344AE7A" wp14:editId="31355595">
            <wp:extent cx="2996565" cy="17792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6565" cy="1779270"/>
                    </a:xfrm>
                    <a:prstGeom prst="rect">
                      <a:avLst/>
                    </a:prstGeom>
                  </pic:spPr>
                </pic:pic>
              </a:graphicData>
            </a:graphic>
          </wp:inline>
        </w:drawing>
      </w:r>
    </w:p>
    <w:p w:rsidR="00F04774" w:rsidRDefault="00F04774" w:rsidP="00A22943">
      <w:pPr>
        <w:jc w:val="center"/>
        <w:rPr>
          <w:rFonts w:hint="eastAsia"/>
        </w:rPr>
      </w:pPr>
      <w:r>
        <w:rPr>
          <w:rFonts w:hint="eastAsia"/>
        </w:rPr>
        <w:t>図２　フィルタで与えられる係数</w:t>
      </w:r>
    </w:p>
    <w:p w:rsidR="00806A46" w:rsidRDefault="00806A46" w:rsidP="00806A46">
      <w:pPr>
        <w:ind w:firstLineChars="100" w:firstLine="210"/>
        <w:rPr>
          <w:szCs w:val="21"/>
        </w:rPr>
      </w:pPr>
    </w:p>
    <w:p w:rsidR="00F04774" w:rsidRDefault="00F04774" w:rsidP="00806A46">
      <w:pPr>
        <w:ind w:firstLineChars="100" w:firstLine="210"/>
        <w:rPr>
          <w:szCs w:val="21"/>
        </w:rPr>
        <w:sectPr w:rsidR="00F04774" w:rsidSect="00A22943">
          <w:type w:val="continuous"/>
          <w:pgSz w:w="11906" w:h="16838" w:code="9"/>
          <w:pgMar w:top="1134" w:right="1021" w:bottom="1134" w:left="1021" w:header="851" w:footer="992" w:gutter="0"/>
          <w:cols w:num="2" w:space="425"/>
          <w:docGrid w:type="lines" w:linePitch="323" w:charSpace="39926"/>
        </w:sectPr>
      </w:pPr>
    </w:p>
    <w:p w:rsidR="00F04774" w:rsidRDefault="00F04774" w:rsidP="00F04774">
      <w:pPr>
        <w:rPr>
          <w:szCs w:val="21"/>
        </w:rPr>
      </w:pPr>
      <w:r>
        <w:rPr>
          <w:rFonts w:hint="eastAsia"/>
          <w:szCs w:val="21"/>
        </w:rPr>
        <w:t>&lt;</w:t>
      </w:r>
      <w:r>
        <w:rPr>
          <w:rFonts w:hint="eastAsia"/>
          <w:szCs w:val="21"/>
        </w:rPr>
        <w:t>遅延</w:t>
      </w:r>
      <w:r>
        <w:rPr>
          <w:szCs w:val="21"/>
        </w:rPr>
        <w:t>&gt;</w:t>
      </w:r>
    </w:p>
    <w:p w:rsidR="00F04774" w:rsidRDefault="00F04774" w:rsidP="00F04774">
      <w:pPr>
        <w:rPr>
          <w:szCs w:val="21"/>
        </w:rPr>
      </w:pPr>
      <w:r>
        <w:rPr>
          <w:rFonts w:hint="eastAsia"/>
          <w:szCs w:val="21"/>
        </w:rPr>
        <w:t>遅延の場合の係数は，</w:t>
      </w:r>
      <w:r>
        <w:rPr>
          <w:szCs w:val="21"/>
        </w:rPr>
        <w:t>5510</w:t>
      </w:r>
      <w:r>
        <w:rPr>
          <w:rFonts w:hint="eastAsia"/>
          <w:szCs w:val="21"/>
        </w:rPr>
        <w:t>番に係数１を入れてフィルタをかけているため，</w:t>
      </w:r>
      <w:r>
        <w:rPr>
          <w:szCs w:val="21"/>
        </w:rPr>
        <w:t>11025[Hz]</w:t>
      </w:r>
      <w:r>
        <w:rPr>
          <w:rFonts w:hint="eastAsia"/>
          <w:szCs w:val="21"/>
        </w:rPr>
        <w:t>の今回の場合は約</w:t>
      </w:r>
      <w:r>
        <w:rPr>
          <w:szCs w:val="21"/>
        </w:rPr>
        <w:t>0.5[s]</w:t>
      </w:r>
      <w:r>
        <w:rPr>
          <w:rFonts w:hint="eastAsia"/>
          <w:szCs w:val="21"/>
        </w:rPr>
        <w:t>の遅延が起きていると言える。</w:t>
      </w:r>
    </w:p>
    <w:p w:rsidR="00F04774" w:rsidRDefault="00623E2F" w:rsidP="00F04774">
      <w:pPr>
        <w:jc w:val="center"/>
        <w:rPr>
          <w:szCs w:val="21"/>
        </w:rPr>
      </w:pPr>
      <w:r>
        <w:rPr>
          <w:noProof/>
        </w:rPr>
        <w:drawing>
          <wp:inline distT="0" distB="0" distL="0" distR="0" wp14:anchorId="219CC64A" wp14:editId="57AA0B76">
            <wp:extent cx="3016800" cy="1800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6800" cy="1800000"/>
                    </a:xfrm>
                    <a:prstGeom prst="rect">
                      <a:avLst/>
                    </a:prstGeom>
                  </pic:spPr>
                </pic:pic>
              </a:graphicData>
            </a:graphic>
          </wp:inline>
        </w:drawing>
      </w:r>
    </w:p>
    <w:p w:rsidR="00F04774" w:rsidRDefault="00F04774" w:rsidP="00F04774">
      <w:pPr>
        <w:jc w:val="center"/>
        <w:rPr>
          <w:szCs w:val="21"/>
        </w:rPr>
      </w:pPr>
      <w:r>
        <w:rPr>
          <w:rFonts w:hint="eastAsia"/>
          <w:szCs w:val="21"/>
        </w:rPr>
        <w:t>図３　遅延の場合の出力波形</w:t>
      </w:r>
    </w:p>
    <w:p w:rsidR="00F04774" w:rsidRDefault="00F04774" w:rsidP="00F04774">
      <w:pPr>
        <w:jc w:val="left"/>
        <w:rPr>
          <w:rFonts w:hint="eastAsia"/>
          <w:szCs w:val="21"/>
        </w:rPr>
      </w:pPr>
      <w:r>
        <w:rPr>
          <w:rFonts w:hint="eastAsia"/>
          <w:szCs w:val="21"/>
        </w:rPr>
        <w:t>&lt;</w:t>
      </w:r>
      <w:r>
        <w:rPr>
          <w:rFonts w:hint="eastAsia"/>
          <w:szCs w:val="21"/>
        </w:rPr>
        <w:t>単純エコー</w:t>
      </w:r>
      <w:r>
        <w:rPr>
          <w:szCs w:val="21"/>
        </w:rPr>
        <w:t>&gt;</w:t>
      </w:r>
    </w:p>
    <w:p w:rsidR="00F04774" w:rsidRDefault="00F04774" w:rsidP="00F04774">
      <w:pPr>
        <w:rPr>
          <w:szCs w:val="21"/>
        </w:rPr>
      </w:pPr>
      <w:r>
        <w:rPr>
          <w:rFonts w:hint="eastAsia"/>
          <w:szCs w:val="21"/>
        </w:rPr>
        <w:t>単純エコーの場合は，図２に示した係数でフィルタリング処理を行い，出力波形を得る。</w:t>
      </w:r>
    </w:p>
    <w:p w:rsidR="00F04774" w:rsidRDefault="00F04774" w:rsidP="00F04774">
      <w:pPr>
        <w:jc w:val="center"/>
        <w:rPr>
          <w:szCs w:val="21"/>
        </w:rPr>
      </w:pPr>
      <w:r>
        <w:rPr>
          <w:noProof/>
        </w:rPr>
        <w:drawing>
          <wp:inline distT="0" distB="0" distL="0" distR="0" wp14:anchorId="366D5658" wp14:editId="6B934CCE">
            <wp:extent cx="2983320" cy="180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3320" cy="1800000"/>
                    </a:xfrm>
                    <a:prstGeom prst="rect">
                      <a:avLst/>
                    </a:prstGeom>
                  </pic:spPr>
                </pic:pic>
              </a:graphicData>
            </a:graphic>
          </wp:inline>
        </w:drawing>
      </w:r>
    </w:p>
    <w:p w:rsidR="00F04774" w:rsidRDefault="00F04774" w:rsidP="00F04774">
      <w:pPr>
        <w:jc w:val="center"/>
        <w:rPr>
          <w:szCs w:val="21"/>
        </w:rPr>
      </w:pPr>
      <w:r>
        <w:rPr>
          <w:rFonts w:hint="eastAsia"/>
          <w:szCs w:val="21"/>
        </w:rPr>
        <w:t>図４　単純エコーの場合の出力波形</w:t>
      </w:r>
    </w:p>
    <w:p w:rsidR="00F04774" w:rsidRDefault="00F04774" w:rsidP="00F04774">
      <w:pPr>
        <w:jc w:val="left"/>
        <w:rPr>
          <w:szCs w:val="21"/>
        </w:rPr>
      </w:pPr>
      <w:r>
        <w:rPr>
          <w:rFonts w:hint="eastAsia"/>
          <w:szCs w:val="21"/>
        </w:rPr>
        <w:lastRenderedPageBreak/>
        <w:t>&lt;</w:t>
      </w:r>
      <w:r>
        <w:rPr>
          <w:rFonts w:hint="eastAsia"/>
          <w:szCs w:val="21"/>
        </w:rPr>
        <w:t>移動平均</w:t>
      </w:r>
      <w:r>
        <w:rPr>
          <w:szCs w:val="21"/>
        </w:rPr>
        <w:t>&gt;</w:t>
      </w:r>
    </w:p>
    <w:p w:rsidR="00F04774" w:rsidRDefault="00F04774" w:rsidP="00F04774">
      <w:pPr>
        <w:jc w:val="left"/>
        <w:rPr>
          <w:szCs w:val="21"/>
        </w:rPr>
      </w:pPr>
      <w:r>
        <w:rPr>
          <w:rFonts w:hint="eastAsia"/>
          <w:szCs w:val="21"/>
        </w:rPr>
        <w:t>移動平均の場合のフィルタは</w:t>
      </w:r>
      <w:r>
        <w:rPr>
          <w:szCs w:val="21"/>
        </w:rPr>
        <w:t>1</w:t>
      </w:r>
      <w:r>
        <w:rPr>
          <w:rFonts w:hint="eastAsia"/>
          <w:szCs w:val="21"/>
        </w:rPr>
        <w:t>番目から</w:t>
      </w:r>
      <w:r>
        <w:rPr>
          <w:szCs w:val="21"/>
        </w:rPr>
        <w:t>20</w:t>
      </w:r>
      <w:r>
        <w:rPr>
          <w:rFonts w:hint="eastAsia"/>
          <w:szCs w:val="21"/>
        </w:rPr>
        <w:t>番目までのフィルタを</w:t>
      </w:r>
      <w:r>
        <w:rPr>
          <w:szCs w:val="21"/>
        </w:rPr>
        <w:t>0.05</w:t>
      </w:r>
      <w:r>
        <w:rPr>
          <w:rFonts w:hint="eastAsia"/>
          <w:szCs w:val="21"/>
        </w:rPr>
        <w:t>の設定し，フィルタリング処理を行い出力波形を得る。</w:t>
      </w:r>
    </w:p>
    <w:p w:rsidR="00F04774" w:rsidRDefault="00623E2F" w:rsidP="00F04774">
      <w:pPr>
        <w:jc w:val="center"/>
        <w:rPr>
          <w:szCs w:val="21"/>
        </w:rPr>
      </w:pPr>
      <w:r>
        <w:rPr>
          <w:noProof/>
        </w:rPr>
        <w:drawing>
          <wp:inline distT="0" distB="0" distL="0" distR="0" wp14:anchorId="7C2F20A9" wp14:editId="5591946D">
            <wp:extent cx="2961720" cy="1800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720" cy="1800000"/>
                    </a:xfrm>
                    <a:prstGeom prst="rect">
                      <a:avLst/>
                    </a:prstGeom>
                  </pic:spPr>
                </pic:pic>
              </a:graphicData>
            </a:graphic>
          </wp:inline>
        </w:drawing>
      </w:r>
    </w:p>
    <w:p w:rsidR="00F04774" w:rsidRDefault="00F04774" w:rsidP="00F04774">
      <w:pPr>
        <w:jc w:val="center"/>
        <w:rPr>
          <w:rFonts w:hint="eastAsia"/>
          <w:szCs w:val="21"/>
        </w:rPr>
      </w:pPr>
      <w:r>
        <w:rPr>
          <w:rFonts w:hint="eastAsia"/>
          <w:szCs w:val="21"/>
        </w:rPr>
        <w:t>図５　移動平均の場合の出力波形</w:t>
      </w:r>
    </w:p>
    <w:p w:rsidR="00F04774" w:rsidRPr="00F04774" w:rsidRDefault="00F04774" w:rsidP="00806A46">
      <w:pPr>
        <w:ind w:firstLineChars="100" w:firstLine="210"/>
        <w:rPr>
          <w:rFonts w:hint="eastAsia"/>
          <w:szCs w:val="21"/>
        </w:rPr>
      </w:pPr>
    </w:p>
    <w:p w:rsidR="00C93418" w:rsidRDefault="00534F7F" w:rsidP="00534F7F">
      <w:pPr>
        <w:rPr>
          <w:rFonts w:hint="eastAsia"/>
          <w:szCs w:val="21"/>
        </w:rPr>
      </w:pPr>
      <w:r>
        <w:rPr>
          <w:rFonts w:hint="eastAsia"/>
          <w:szCs w:val="21"/>
        </w:rPr>
        <w:t>２．考察</w:t>
      </w:r>
    </w:p>
    <w:p w:rsidR="00C93418" w:rsidRDefault="00C93418" w:rsidP="00C93418">
      <w:pPr>
        <w:ind w:firstLineChars="100" w:firstLine="210"/>
        <w:rPr>
          <w:rFonts w:hint="eastAsia"/>
          <w:szCs w:val="21"/>
        </w:rPr>
      </w:pPr>
      <w:r>
        <w:rPr>
          <w:rFonts w:hint="eastAsia"/>
          <w:szCs w:val="21"/>
        </w:rPr>
        <w:t>・</w:t>
      </w:r>
      <w:r w:rsidR="00623E2F">
        <w:rPr>
          <w:rFonts w:hint="eastAsia"/>
          <w:szCs w:val="21"/>
        </w:rPr>
        <w:t>フィルタを任意の位置で，一つだけ設定し，フィルタリング処理を行うと，元の波形が遅延した場合の出力波形を得ることができることがわかった。</w:t>
      </w:r>
    </w:p>
    <w:p w:rsidR="00623E2F" w:rsidRDefault="00C93418" w:rsidP="00623E2F">
      <w:pPr>
        <w:ind w:firstLineChars="100" w:firstLine="210"/>
        <w:rPr>
          <w:szCs w:val="21"/>
        </w:rPr>
      </w:pPr>
      <w:r>
        <w:rPr>
          <w:rFonts w:hint="eastAsia"/>
          <w:szCs w:val="21"/>
        </w:rPr>
        <w:t>・</w:t>
      </w:r>
      <w:r w:rsidR="00623E2F">
        <w:rPr>
          <w:rFonts w:hint="eastAsia"/>
          <w:szCs w:val="21"/>
        </w:rPr>
        <w:t>フィルタを一つではなく，複数設定し，最初に係数１，その他を１未満にすることで，元の波形に加えて単純エコーの出力波形を得ることができるというのが理解できた。</w:t>
      </w:r>
    </w:p>
    <w:p w:rsidR="00623E2F" w:rsidRDefault="00623E2F" w:rsidP="00623E2F">
      <w:pPr>
        <w:ind w:firstLineChars="100" w:firstLine="210"/>
        <w:rPr>
          <w:szCs w:val="21"/>
        </w:rPr>
      </w:pPr>
      <w:r>
        <w:rPr>
          <w:rFonts w:hint="eastAsia"/>
          <w:szCs w:val="21"/>
        </w:rPr>
        <w:t>・移動平均の場合は，単純に遅延やエコーではなくて，付近の２０個のデータの平均の出力となっていたので，</w:t>
      </w:r>
      <w:r>
        <w:rPr>
          <w:szCs w:val="21"/>
        </w:rPr>
        <w:t>WAVE</w:t>
      </w:r>
      <w:r>
        <w:rPr>
          <w:rFonts w:hint="eastAsia"/>
          <w:szCs w:val="21"/>
        </w:rPr>
        <w:t>ファイルにして聞いてみると，声が少しこもったようになっていた。</w:t>
      </w:r>
    </w:p>
    <w:p w:rsidR="00623E2F" w:rsidRDefault="00623E2F" w:rsidP="00623E2F">
      <w:pPr>
        <w:ind w:firstLineChars="100" w:firstLine="210"/>
        <w:rPr>
          <w:rFonts w:hint="eastAsia"/>
          <w:szCs w:val="21"/>
        </w:rPr>
      </w:pPr>
      <w:r>
        <w:rPr>
          <w:rFonts w:hint="eastAsia"/>
          <w:szCs w:val="21"/>
        </w:rPr>
        <w:t>・単純エコーの場合に，始めは係数の番号の値がとても近かったため，エコーという感じがしなかったが，係数をある程度離すとエコーとして聞こえるようになった。</w:t>
      </w:r>
    </w:p>
    <w:p w:rsidR="000404A1" w:rsidRDefault="000404A1" w:rsidP="000404A1">
      <w:pPr>
        <w:rPr>
          <w:rFonts w:hint="eastAsia"/>
          <w:szCs w:val="21"/>
        </w:rPr>
      </w:pPr>
    </w:p>
    <w:p w:rsidR="004A3801" w:rsidRDefault="00806A46" w:rsidP="003D5892">
      <w:pPr>
        <w:rPr>
          <w:szCs w:val="21"/>
        </w:rPr>
      </w:pPr>
      <w:r>
        <w:rPr>
          <w:rFonts w:hint="eastAsia"/>
          <w:szCs w:val="21"/>
        </w:rPr>
        <w:t>３．</w:t>
      </w:r>
      <w:r w:rsidR="009959C9">
        <w:rPr>
          <w:rFonts w:hint="eastAsia"/>
          <w:szCs w:val="21"/>
        </w:rPr>
        <w:t>自主課題</w:t>
      </w:r>
    </w:p>
    <w:p w:rsidR="00623E2F" w:rsidRDefault="00623E2F" w:rsidP="003D5892">
      <w:pPr>
        <w:rPr>
          <w:szCs w:val="21"/>
        </w:rPr>
      </w:pPr>
      <w:r>
        <w:rPr>
          <w:rFonts w:hint="eastAsia"/>
          <w:szCs w:val="21"/>
        </w:rPr>
        <w:t xml:space="preserve">　</w:t>
      </w:r>
      <w:r w:rsidR="009A273F">
        <w:rPr>
          <w:rFonts w:hint="eastAsia"/>
          <w:szCs w:val="21"/>
        </w:rPr>
        <w:t>今回の</w:t>
      </w:r>
      <w:r w:rsidR="00F460EB">
        <w:rPr>
          <w:rFonts w:hint="eastAsia"/>
          <w:szCs w:val="21"/>
        </w:rPr>
        <w:t>自主課題では，フィルタリング処理を用いて，</w:t>
      </w:r>
      <w:r w:rsidR="00E059DC">
        <w:rPr>
          <w:rFonts w:hint="eastAsia"/>
          <w:szCs w:val="21"/>
        </w:rPr>
        <w:t>元の波形の３倍の出力波形を得るというものある。</w:t>
      </w:r>
    </w:p>
    <w:p w:rsidR="00E059DC" w:rsidRDefault="00E059DC" w:rsidP="003D5892">
      <w:pPr>
        <w:rPr>
          <w:szCs w:val="21"/>
        </w:rPr>
      </w:pPr>
      <w:r>
        <w:rPr>
          <w:rFonts w:hint="eastAsia"/>
          <w:szCs w:val="21"/>
        </w:rPr>
        <w:t>フィルタ係数は１番目の場所に</w:t>
      </w:r>
      <w:r>
        <w:rPr>
          <w:szCs w:val="21"/>
        </w:rPr>
        <w:t>3</w:t>
      </w:r>
      <w:r>
        <w:rPr>
          <w:rFonts w:hint="eastAsia"/>
          <w:szCs w:val="21"/>
        </w:rPr>
        <w:t>という係数を置いておく。出力波形を図６に示す。</w:t>
      </w:r>
    </w:p>
    <w:p w:rsidR="00E059DC" w:rsidRDefault="00E059DC" w:rsidP="00E059DC">
      <w:pPr>
        <w:jc w:val="center"/>
        <w:rPr>
          <w:szCs w:val="21"/>
        </w:rPr>
      </w:pPr>
      <w:r>
        <w:rPr>
          <w:noProof/>
        </w:rPr>
        <w:drawing>
          <wp:inline distT="0" distB="0" distL="0" distR="0" wp14:anchorId="24855626" wp14:editId="7573D5FC">
            <wp:extent cx="4572000" cy="27432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743200"/>
                    </a:xfrm>
                    <a:prstGeom prst="rect">
                      <a:avLst/>
                    </a:prstGeom>
                  </pic:spPr>
                </pic:pic>
              </a:graphicData>
            </a:graphic>
          </wp:inline>
        </w:drawing>
      </w:r>
    </w:p>
    <w:p w:rsidR="00E059DC" w:rsidRDefault="00E059DC" w:rsidP="00E059DC">
      <w:pPr>
        <w:jc w:val="center"/>
        <w:rPr>
          <w:rFonts w:hint="eastAsia"/>
          <w:szCs w:val="21"/>
        </w:rPr>
      </w:pPr>
      <w:r>
        <w:rPr>
          <w:rFonts w:hint="eastAsia"/>
          <w:szCs w:val="21"/>
        </w:rPr>
        <w:t>図６　係数３のフィルタリング処理の出力波形</w:t>
      </w:r>
    </w:p>
    <w:sectPr w:rsidR="00E059DC" w:rsidSect="00F04774">
      <w:type w:val="continuous"/>
      <w:pgSz w:w="11906" w:h="16838" w:code="9"/>
      <w:pgMar w:top="1134" w:right="1021" w:bottom="1134" w:left="1021" w:header="851" w:footer="992" w:gutter="0"/>
      <w:cols w:space="720"/>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C28" w:rsidRDefault="00834C28" w:rsidP="00534F7F">
      <w:r>
        <w:separator/>
      </w:r>
    </w:p>
  </w:endnote>
  <w:endnote w:type="continuationSeparator" w:id="0">
    <w:p w:rsidR="00834C28" w:rsidRDefault="00834C28"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C28" w:rsidRDefault="00834C28" w:rsidP="00534F7F">
      <w:r>
        <w:separator/>
      </w:r>
    </w:p>
  </w:footnote>
  <w:footnote w:type="continuationSeparator" w:id="0">
    <w:p w:rsidR="00834C28" w:rsidRDefault="00834C28"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F656A"/>
    <w:rsid w:val="00111B00"/>
    <w:rsid w:val="001259D0"/>
    <w:rsid w:val="00127DDA"/>
    <w:rsid w:val="001303EC"/>
    <w:rsid w:val="00136DBC"/>
    <w:rsid w:val="001546E8"/>
    <w:rsid w:val="00184584"/>
    <w:rsid w:val="001855BC"/>
    <w:rsid w:val="001A149A"/>
    <w:rsid w:val="001D5F4C"/>
    <w:rsid w:val="0020122C"/>
    <w:rsid w:val="00226991"/>
    <w:rsid w:val="00263C7E"/>
    <w:rsid w:val="00275F34"/>
    <w:rsid w:val="002A074F"/>
    <w:rsid w:val="002B5FB5"/>
    <w:rsid w:val="00340AE0"/>
    <w:rsid w:val="0038046E"/>
    <w:rsid w:val="003851B4"/>
    <w:rsid w:val="003B24A9"/>
    <w:rsid w:val="003C5566"/>
    <w:rsid w:val="003C7D7F"/>
    <w:rsid w:val="003D5892"/>
    <w:rsid w:val="003D5B61"/>
    <w:rsid w:val="004002AF"/>
    <w:rsid w:val="004041A9"/>
    <w:rsid w:val="00415FC8"/>
    <w:rsid w:val="00441BF4"/>
    <w:rsid w:val="004A3801"/>
    <w:rsid w:val="004C6E1F"/>
    <w:rsid w:val="004D65DD"/>
    <w:rsid w:val="00516F01"/>
    <w:rsid w:val="00521FB8"/>
    <w:rsid w:val="00533466"/>
    <w:rsid w:val="00534F7F"/>
    <w:rsid w:val="0054218F"/>
    <w:rsid w:val="005922BD"/>
    <w:rsid w:val="00594CDD"/>
    <w:rsid w:val="005C3E0B"/>
    <w:rsid w:val="00612190"/>
    <w:rsid w:val="006131B1"/>
    <w:rsid w:val="00615DA4"/>
    <w:rsid w:val="00623E2F"/>
    <w:rsid w:val="00652B7B"/>
    <w:rsid w:val="00661E78"/>
    <w:rsid w:val="00682D0F"/>
    <w:rsid w:val="006D6FE9"/>
    <w:rsid w:val="007060E3"/>
    <w:rsid w:val="0070699E"/>
    <w:rsid w:val="007232AE"/>
    <w:rsid w:val="007358CD"/>
    <w:rsid w:val="00760EAB"/>
    <w:rsid w:val="007732F4"/>
    <w:rsid w:val="007E076F"/>
    <w:rsid w:val="00806A46"/>
    <w:rsid w:val="00834C28"/>
    <w:rsid w:val="00860D36"/>
    <w:rsid w:val="008A1AA6"/>
    <w:rsid w:val="008A7D50"/>
    <w:rsid w:val="008D4147"/>
    <w:rsid w:val="00901F7E"/>
    <w:rsid w:val="00926FA6"/>
    <w:rsid w:val="00933493"/>
    <w:rsid w:val="00943C0C"/>
    <w:rsid w:val="0096493F"/>
    <w:rsid w:val="009959C9"/>
    <w:rsid w:val="009A1FAE"/>
    <w:rsid w:val="009A273F"/>
    <w:rsid w:val="009B0C87"/>
    <w:rsid w:val="009C0391"/>
    <w:rsid w:val="009F101D"/>
    <w:rsid w:val="009F104D"/>
    <w:rsid w:val="00A14C10"/>
    <w:rsid w:val="00A226C1"/>
    <w:rsid w:val="00A22943"/>
    <w:rsid w:val="00A563A5"/>
    <w:rsid w:val="00AA0B19"/>
    <w:rsid w:val="00B3571D"/>
    <w:rsid w:val="00B443FD"/>
    <w:rsid w:val="00B45054"/>
    <w:rsid w:val="00B50507"/>
    <w:rsid w:val="00B655C7"/>
    <w:rsid w:val="00B932C7"/>
    <w:rsid w:val="00BB2734"/>
    <w:rsid w:val="00BC00D4"/>
    <w:rsid w:val="00C174FA"/>
    <w:rsid w:val="00C32DEE"/>
    <w:rsid w:val="00C5671F"/>
    <w:rsid w:val="00C93418"/>
    <w:rsid w:val="00CA7C01"/>
    <w:rsid w:val="00CC2611"/>
    <w:rsid w:val="00CC759F"/>
    <w:rsid w:val="00CF7075"/>
    <w:rsid w:val="00D338FD"/>
    <w:rsid w:val="00D65862"/>
    <w:rsid w:val="00DA0BAB"/>
    <w:rsid w:val="00DA138E"/>
    <w:rsid w:val="00DA761B"/>
    <w:rsid w:val="00DC658F"/>
    <w:rsid w:val="00DD5091"/>
    <w:rsid w:val="00E01397"/>
    <w:rsid w:val="00E059DC"/>
    <w:rsid w:val="00E140B4"/>
    <w:rsid w:val="00E15F61"/>
    <w:rsid w:val="00E24704"/>
    <w:rsid w:val="00E37378"/>
    <w:rsid w:val="00E51566"/>
    <w:rsid w:val="00E86184"/>
    <w:rsid w:val="00F04774"/>
    <w:rsid w:val="00F12C52"/>
    <w:rsid w:val="00F14A02"/>
    <w:rsid w:val="00F1680B"/>
    <w:rsid w:val="00F31BA7"/>
    <w:rsid w:val="00F44B10"/>
    <w:rsid w:val="00F460EB"/>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539AE7"/>
  <w15:chartTrackingRefBased/>
  <w15:docId w15:val="{C20E14E4-9AB1-6A4D-B2AC-9D45593D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A45E4-F9FD-FB4F-BD50-15DDD2D2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2</cp:revision>
  <dcterms:created xsi:type="dcterms:W3CDTF">2018-12-09T11:43:00Z</dcterms:created>
  <dcterms:modified xsi:type="dcterms:W3CDTF">2018-12-09T11:43:00Z</dcterms:modified>
</cp:coreProperties>
</file>